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DB" w:rsidRDefault="00C606DB" w:rsidP="00390EC3">
      <w:pPr>
        <w:jc w:val="center"/>
        <w:rPr>
          <w:b/>
          <w:szCs w:val="24"/>
        </w:rPr>
      </w:pPr>
    </w:p>
    <w:p w:rsidR="00390EC3" w:rsidRPr="00E80931" w:rsidRDefault="00EC6BA5" w:rsidP="00390EC3">
      <w:pPr>
        <w:jc w:val="center"/>
        <w:rPr>
          <w:b/>
          <w:szCs w:val="24"/>
        </w:rPr>
      </w:pPr>
      <w:r>
        <w:rPr>
          <w:b/>
          <w:szCs w:val="24"/>
        </w:rPr>
        <w:t>EMERGENCY PREPAREDNESS</w:t>
      </w:r>
    </w:p>
    <w:p w:rsidR="00E80931" w:rsidRPr="00E80931" w:rsidRDefault="00E80931" w:rsidP="00390EC3">
      <w:pPr>
        <w:jc w:val="center"/>
        <w:rPr>
          <w:b/>
          <w:szCs w:val="24"/>
        </w:rPr>
      </w:pPr>
    </w:p>
    <w:p w:rsidR="00390EC3" w:rsidRPr="00E80931" w:rsidRDefault="00390EC3" w:rsidP="00390EC3">
      <w:pPr>
        <w:jc w:val="center"/>
        <w:rPr>
          <w:b/>
          <w:szCs w:val="24"/>
        </w:rPr>
      </w:pPr>
      <w:bookmarkStart w:id="0" w:name="_GoBack"/>
      <w:bookmarkEnd w:id="0"/>
      <w:r w:rsidRPr="00E80931">
        <w:rPr>
          <w:b/>
          <w:szCs w:val="24"/>
        </w:rPr>
        <w:t>TABLE OF CONTENTS</w:t>
      </w:r>
    </w:p>
    <w:p w:rsidR="00390EC3" w:rsidRPr="00E80931" w:rsidRDefault="00390EC3" w:rsidP="00390EC3">
      <w:pPr>
        <w:jc w:val="center"/>
        <w:rPr>
          <w:b/>
          <w:szCs w:val="24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5757"/>
      </w:tblGrid>
      <w:tr w:rsidR="00390EC3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3" w:rsidRPr="00E80931" w:rsidRDefault="006A78A4" w:rsidP="00F5672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LICY </w:t>
            </w:r>
            <w:r w:rsidR="00390EC3" w:rsidRPr="00E80931">
              <w:rPr>
                <w:b/>
                <w:szCs w:val="24"/>
              </w:rPr>
              <w:t>NUMBER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3" w:rsidRPr="00E80931" w:rsidRDefault="00390EC3" w:rsidP="00F56727">
            <w:pPr>
              <w:rPr>
                <w:b/>
                <w:szCs w:val="24"/>
              </w:rPr>
            </w:pPr>
            <w:r w:rsidRPr="00E80931">
              <w:rPr>
                <w:b/>
                <w:szCs w:val="24"/>
              </w:rPr>
              <w:t xml:space="preserve">POLICY </w:t>
            </w:r>
          </w:p>
        </w:tc>
      </w:tr>
      <w:tr w:rsidR="00390EC3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3" w:rsidRPr="00E80931" w:rsidRDefault="00EC6BA5" w:rsidP="00F5672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</w:t>
            </w:r>
            <w:r w:rsidR="00390EC3" w:rsidRPr="00E80931">
              <w:rPr>
                <w:szCs w:val="24"/>
              </w:rPr>
              <w:t xml:space="preserve"> </w:t>
            </w:r>
            <w:r w:rsidR="00BD61F3">
              <w:rPr>
                <w:szCs w:val="24"/>
              </w:rPr>
              <w:t>90</w:t>
            </w:r>
            <w:r w:rsidR="00741128">
              <w:rPr>
                <w:szCs w:val="24"/>
              </w:rPr>
              <w:t>1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3" w:rsidRPr="00E80931" w:rsidRDefault="00EC6BA5" w:rsidP="00F56727">
            <w:pPr>
              <w:rPr>
                <w:szCs w:val="24"/>
              </w:rPr>
            </w:pPr>
            <w:r>
              <w:rPr>
                <w:szCs w:val="24"/>
              </w:rPr>
              <w:t>Program Description</w:t>
            </w:r>
          </w:p>
        </w:tc>
      </w:tr>
      <w:tr w:rsidR="00390EC3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3" w:rsidRPr="00E80931" w:rsidRDefault="00EC6BA5" w:rsidP="0065320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</w:t>
            </w:r>
            <w:r w:rsidR="00EF7241">
              <w:rPr>
                <w:szCs w:val="24"/>
              </w:rPr>
              <w:t xml:space="preserve"> </w:t>
            </w:r>
            <w:r w:rsidR="00741128">
              <w:rPr>
                <w:szCs w:val="24"/>
              </w:rPr>
              <w:t>901</w:t>
            </w:r>
            <w:r w:rsidR="0065320A">
              <w:rPr>
                <w:szCs w:val="24"/>
              </w:rPr>
              <w:t>a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3" w:rsidRPr="00E80931" w:rsidRDefault="0065320A" w:rsidP="00F56727">
            <w:pPr>
              <w:rPr>
                <w:szCs w:val="24"/>
              </w:rPr>
            </w:pPr>
            <w:r>
              <w:rPr>
                <w:szCs w:val="24"/>
              </w:rPr>
              <w:t xml:space="preserve">     Document Cover Page</w:t>
            </w:r>
            <w:r w:rsidR="00EC6BA5">
              <w:rPr>
                <w:szCs w:val="24"/>
              </w:rPr>
              <w:t xml:space="preserve"> </w:t>
            </w:r>
          </w:p>
        </w:tc>
      </w:tr>
      <w:tr w:rsidR="0065320A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0A" w:rsidRDefault="00741128" w:rsidP="0065320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 901</w:t>
            </w:r>
            <w:r w:rsidR="0065320A">
              <w:rPr>
                <w:szCs w:val="24"/>
              </w:rPr>
              <w:t>b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0A" w:rsidRDefault="0065320A" w:rsidP="00F56727">
            <w:pPr>
              <w:rPr>
                <w:szCs w:val="24"/>
              </w:rPr>
            </w:pPr>
            <w:r>
              <w:rPr>
                <w:szCs w:val="24"/>
              </w:rPr>
              <w:t xml:space="preserve">     Document Table of Contents</w:t>
            </w:r>
          </w:p>
        </w:tc>
      </w:tr>
      <w:tr w:rsidR="0065320A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0A" w:rsidRPr="00AC54BB" w:rsidRDefault="00741128" w:rsidP="0065320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 901</w:t>
            </w:r>
            <w:r w:rsidR="0065320A" w:rsidRPr="00AC54BB">
              <w:rPr>
                <w:szCs w:val="24"/>
              </w:rPr>
              <w:t>c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0A" w:rsidRDefault="0065320A" w:rsidP="00F56727">
            <w:pPr>
              <w:rPr>
                <w:szCs w:val="24"/>
              </w:rPr>
            </w:pPr>
            <w:r w:rsidRPr="00AC54BB">
              <w:rPr>
                <w:szCs w:val="24"/>
              </w:rPr>
              <w:t xml:space="preserve">     Emergency Operation Plan</w:t>
            </w:r>
          </w:p>
        </w:tc>
      </w:tr>
      <w:tr w:rsidR="00581656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56" w:rsidRDefault="00581656" w:rsidP="0065320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 90</w:t>
            </w:r>
            <w:r w:rsidR="00741128">
              <w:rPr>
                <w:szCs w:val="24"/>
              </w:rPr>
              <w:t>2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56" w:rsidRDefault="00581656" w:rsidP="00F56727">
            <w:pPr>
              <w:rPr>
                <w:szCs w:val="24"/>
              </w:rPr>
            </w:pPr>
            <w:r>
              <w:rPr>
                <w:szCs w:val="24"/>
              </w:rPr>
              <w:t>Appendix List</w:t>
            </w:r>
          </w:p>
        </w:tc>
      </w:tr>
      <w:tr w:rsidR="00390EC3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3" w:rsidRPr="00E80931" w:rsidRDefault="00741128" w:rsidP="0065320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 902</w:t>
            </w:r>
            <w:r w:rsidR="00581656">
              <w:rPr>
                <w:szCs w:val="24"/>
              </w:rPr>
              <w:t>a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3" w:rsidRPr="00E80931" w:rsidRDefault="00EC6BA5" w:rsidP="0058165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81656">
              <w:rPr>
                <w:szCs w:val="24"/>
              </w:rPr>
              <w:t xml:space="preserve">   </w:t>
            </w:r>
            <w:r w:rsidR="0065320A">
              <w:rPr>
                <w:szCs w:val="24"/>
              </w:rPr>
              <w:t xml:space="preserve">Attachment A:  </w:t>
            </w:r>
            <w:r>
              <w:rPr>
                <w:szCs w:val="24"/>
              </w:rPr>
              <w:t>Facility Map</w:t>
            </w:r>
          </w:p>
        </w:tc>
      </w:tr>
      <w:tr w:rsidR="00390EC3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3" w:rsidRPr="00AC54BB" w:rsidRDefault="00EC6BA5" w:rsidP="0065320A">
            <w:pPr>
              <w:rPr>
                <w:szCs w:val="24"/>
              </w:rPr>
            </w:pPr>
            <w:proofErr w:type="spellStart"/>
            <w:r w:rsidRPr="00AC54BB">
              <w:rPr>
                <w:szCs w:val="24"/>
              </w:rPr>
              <w:t>Emerg</w:t>
            </w:r>
            <w:proofErr w:type="spellEnd"/>
            <w:r w:rsidRPr="00AC54BB">
              <w:rPr>
                <w:szCs w:val="24"/>
              </w:rPr>
              <w:t xml:space="preserve"> Prep</w:t>
            </w:r>
            <w:r w:rsidR="0041370B" w:rsidRPr="00AC54BB">
              <w:rPr>
                <w:szCs w:val="24"/>
              </w:rPr>
              <w:t xml:space="preserve"> </w:t>
            </w:r>
            <w:r w:rsidR="00741128">
              <w:rPr>
                <w:szCs w:val="24"/>
              </w:rPr>
              <w:t>902</w:t>
            </w:r>
            <w:r w:rsidR="00581656">
              <w:rPr>
                <w:szCs w:val="24"/>
              </w:rPr>
              <w:t>b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C3" w:rsidRPr="00E80931" w:rsidRDefault="00EC6BA5" w:rsidP="00581656">
            <w:pPr>
              <w:rPr>
                <w:szCs w:val="24"/>
              </w:rPr>
            </w:pPr>
            <w:r w:rsidRPr="00AC54BB">
              <w:rPr>
                <w:szCs w:val="24"/>
              </w:rPr>
              <w:t xml:space="preserve">    </w:t>
            </w:r>
            <w:r w:rsidR="0065320A" w:rsidRPr="00AC54BB">
              <w:rPr>
                <w:szCs w:val="24"/>
              </w:rPr>
              <w:t xml:space="preserve">Attachment B:  </w:t>
            </w:r>
            <w:r w:rsidRPr="00AC54BB">
              <w:rPr>
                <w:szCs w:val="24"/>
              </w:rPr>
              <w:t>Facility Floor Plan</w:t>
            </w:r>
          </w:p>
        </w:tc>
      </w:tr>
      <w:tr w:rsidR="00EC6BA5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Default="00BD61F3" w:rsidP="0065320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 </w:t>
            </w:r>
            <w:r w:rsidR="00741128">
              <w:rPr>
                <w:szCs w:val="24"/>
              </w:rPr>
              <w:t>902</w:t>
            </w:r>
            <w:r w:rsidR="00581656">
              <w:rPr>
                <w:szCs w:val="24"/>
              </w:rPr>
              <w:t>c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Default="00EC6BA5" w:rsidP="00581656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65320A">
              <w:rPr>
                <w:szCs w:val="24"/>
              </w:rPr>
              <w:t>Attachment C:  Risk Assessment</w:t>
            </w:r>
          </w:p>
        </w:tc>
      </w:tr>
      <w:tr w:rsidR="00EC6BA5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Default="00BD61F3" w:rsidP="0065320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 </w:t>
            </w:r>
            <w:r w:rsidR="00741128">
              <w:rPr>
                <w:szCs w:val="24"/>
              </w:rPr>
              <w:t>902</w:t>
            </w:r>
            <w:r w:rsidR="00581656">
              <w:rPr>
                <w:szCs w:val="24"/>
              </w:rPr>
              <w:t>d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Default="00317073" w:rsidP="00581656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65320A">
              <w:rPr>
                <w:szCs w:val="24"/>
              </w:rPr>
              <w:t xml:space="preserve">Attachment D: </w:t>
            </w:r>
            <w:r>
              <w:rPr>
                <w:szCs w:val="24"/>
              </w:rPr>
              <w:t>Organizational Chart</w:t>
            </w:r>
          </w:p>
        </w:tc>
      </w:tr>
      <w:tr w:rsidR="00EC6BA5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Default="00BD61F3" w:rsidP="0065320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 </w:t>
            </w:r>
            <w:r w:rsidR="00741128">
              <w:rPr>
                <w:szCs w:val="24"/>
              </w:rPr>
              <w:t>902</w:t>
            </w:r>
            <w:r w:rsidR="00581656">
              <w:rPr>
                <w:szCs w:val="24"/>
              </w:rPr>
              <w:t>e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Default="00EC6BA5" w:rsidP="00581656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65320A">
              <w:rPr>
                <w:szCs w:val="24"/>
              </w:rPr>
              <w:t xml:space="preserve">Attachment E:  </w:t>
            </w:r>
            <w:r>
              <w:rPr>
                <w:szCs w:val="24"/>
              </w:rPr>
              <w:t>External Contacts</w:t>
            </w:r>
          </w:p>
        </w:tc>
      </w:tr>
      <w:tr w:rsidR="00EC6BA5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Pr="00AC54BB" w:rsidRDefault="00BD61F3" w:rsidP="0065320A">
            <w:pPr>
              <w:rPr>
                <w:szCs w:val="24"/>
              </w:rPr>
            </w:pPr>
            <w:proofErr w:type="spellStart"/>
            <w:r w:rsidRPr="00AC54BB">
              <w:rPr>
                <w:szCs w:val="24"/>
              </w:rPr>
              <w:t>Emerg</w:t>
            </w:r>
            <w:proofErr w:type="spellEnd"/>
            <w:r w:rsidRPr="00AC54BB">
              <w:rPr>
                <w:szCs w:val="24"/>
              </w:rPr>
              <w:t xml:space="preserve"> Prep </w:t>
            </w:r>
            <w:r w:rsidR="00741128">
              <w:rPr>
                <w:szCs w:val="24"/>
              </w:rPr>
              <w:t>902</w:t>
            </w:r>
            <w:r w:rsidR="00581656">
              <w:rPr>
                <w:szCs w:val="24"/>
              </w:rPr>
              <w:t>f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Pr="00EE0243" w:rsidRDefault="00EC6BA5" w:rsidP="00581656">
            <w:pPr>
              <w:rPr>
                <w:szCs w:val="24"/>
              </w:rPr>
            </w:pPr>
            <w:r w:rsidRPr="00AC54BB">
              <w:rPr>
                <w:szCs w:val="24"/>
              </w:rPr>
              <w:t xml:space="preserve">    </w:t>
            </w:r>
            <w:r w:rsidR="0065320A" w:rsidRPr="00AC54BB">
              <w:rPr>
                <w:szCs w:val="24"/>
              </w:rPr>
              <w:t xml:space="preserve">Attachment F:  </w:t>
            </w:r>
            <w:r w:rsidRPr="00AC54BB">
              <w:rPr>
                <w:szCs w:val="24"/>
              </w:rPr>
              <w:t>Notification Call List</w:t>
            </w:r>
          </w:p>
        </w:tc>
      </w:tr>
      <w:tr w:rsidR="00EC6BA5" w:rsidRPr="00795853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Pr="00AC54BB" w:rsidRDefault="00BD61F3" w:rsidP="0065320A">
            <w:pPr>
              <w:rPr>
                <w:szCs w:val="24"/>
              </w:rPr>
            </w:pPr>
            <w:proofErr w:type="spellStart"/>
            <w:r w:rsidRPr="00AC54BB">
              <w:rPr>
                <w:szCs w:val="24"/>
              </w:rPr>
              <w:t>Emerg</w:t>
            </w:r>
            <w:proofErr w:type="spellEnd"/>
            <w:r w:rsidRPr="00AC54BB">
              <w:rPr>
                <w:szCs w:val="24"/>
              </w:rPr>
              <w:t xml:space="preserve"> Prep </w:t>
            </w:r>
            <w:r w:rsidR="00741128">
              <w:rPr>
                <w:szCs w:val="24"/>
              </w:rPr>
              <w:t>902</w:t>
            </w:r>
            <w:r w:rsidR="00581656">
              <w:rPr>
                <w:szCs w:val="24"/>
              </w:rPr>
              <w:t>g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Pr="00EE0243" w:rsidRDefault="00EC6BA5" w:rsidP="00581656">
            <w:pPr>
              <w:rPr>
                <w:szCs w:val="24"/>
              </w:rPr>
            </w:pPr>
            <w:r w:rsidRPr="00AC54BB">
              <w:rPr>
                <w:szCs w:val="24"/>
              </w:rPr>
              <w:t xml:space="preserve">    </w:t>
            </w:r>
            <w:r w:rsidR="0065320A" w:rsidRPr="00AC54BB">
              <w:rPr>
                <w:szCs w:val="24"/>
              </w:rPr>
              <w:t xml:space="preserve">Attachment G:  </w:t>
            </w:r>
            <w:r w:rsidRPr="00AC54BB">
              <w:rPr>
                <w:szCs w:val="24"/>
              </w:rPr>
              <w:t>Vendor Contacts</w:t>
            </w:r>
          </w:p>
        </w:tc>
      </w:tr>
      <w:tr w:rsidR="00EC6BA5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Pr="00AC54BB" w:rsidRDefault="00EC6BA5" w:rsidP="0065320A">
            <w:pPr>
              <w:rPr>
                <w:szCs w:val="24"/>
              </w:rPr>
            </w:pPr>
            <w:proofErr w:type="spellStart"/>
            <w:r w:rsidRPr="00AC54BB">
              <w:rPr>
                <w:szCs w:val="24"/>
              </w:rPr>
              <w:t>Emerg</w:t>
            </w:r>
            <w:proofErr w:type="spellEnd"/>
            <w:r w:rsidR="00BD61F3" w:rsidRPr="00AC54BB">
              <w:rPr>
                <w:szCs w:val="24"/>
              </w:rPr>
              <w:t xml:space="preserve"> Prep </w:t>
            </w:r>
            <w:r w:rsidR="00741128">
              <w:rPr>
                <w:szCs w:val="24"/>
              </w:rPr>
              <w:t>902</w:t>
            </w:r>
            <w:r w:rsidR="00581656">
              <w:rPr>
                <w:szCs w:val="24"/>
              </w:rPr>
              <w:t>h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Pr="00EE0243" w:rsidRDefault="00EC6BA5" w:rsidP="00581656">
            <w:pPr>
              <w:rPr>
                <w:szCs w:val="24"/>
              </w:rPr>
            </w:pPr>
            <w:r w:rsidRPr="00AC54BB">
              <w:rPr>
                <w:szCs w:val="24"/>
              </w:rPr>
              <w:t xml:space="preserve">    </w:t>
            </w:r>
            <w:r w:rsidR="0065320A" w:rsidRPr="00AC54BB">
              <w:rPr>
                <w:szCs w:val="24"/>
              </w:rPr>
              <w:t xml:space="preserve">Attachment H:  </w:t>
            </w:r>
            <w:r w:rsidRPr="00AC54BB">
              <w:rPr>
                <w:szCs w:val="24"/>
              </w:rPr>
              <w:t>Facility Profile</w:t>
            </w:r>
          </w:p>
        </w:tc>
      </w:tr>
      <w:tr w:rsidR="00EC6BA5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Pr="005A3E75" w:rsidRDefault="00BD61F3" w:rsidP="0065320A">
            <w:pPr>
              <w:rPr>
                <w:szCs w:val="24"/>
              </w:rPr>
            </w:pPr>
            <w:proofErr w:type="spellStart"/>
            <w:r w:rsidRPr="005A3E75">
              <w:rPr>
                <w:szCs w:val="24"/>
              </w:rPr>
              <w:t>Emerg</w:t>
            </w:r>
            <w:proofErr w:type="spellEnd"/>
            <w:r w:rsidRPr="005A3E75">
              <w:rPr>
                <w:szCs w:val="24"/>
              </w:rPr>
              <w:t xml:space="preserve"> Prep </w:t>
            </w:r>
            <w:r w:rsidR="00741128">
              <w:rPr>
                <w:szCs w:val="24"/>
              </w:rPr>
              <w:t>902</w:t>
            </w:r>
            <w:r w:rsidR="00581656">
              <w:rPr>
                <w:szCs w:val="24"/>
              </w:rPr>
              <w:t>i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Pr="00EE0243" w:rsidRDefault="00EC6BA5" w:rsidP="00581656">
            <w:pPr>
              <w:rPr>
                <w:szCs w:val="24"/>
              </w:rPr>
            </w:pPr>
            <w:r w:rsidRPr="005A3E75">
              <w:rPr>
                <w:szCs w:val="24"/>
              </w:rPr>
              <w:t xml:space="preserve">    </w:t>
            </w:r>
            <w:r w:rsidR="0065320A" w:rsidRPr="005A3E75">
              <w:rPr>
                <w:szCs w:val="24"/>
              </w:rPr>
              <w:t xml:space="preserve">Attachment I:   </w:t>
            </w:r>
            <w:r w:rsidRPr="005A3E75">
              <w:rPr>
                <w:szCs w:val="24"/>
              </w:rPr>
              <w:t>Exercise Documentation</w:t>
            </w:r>
          </w:p>
        </w:tc>
      </w:tr>
      <w:tr w:rsidR="00581656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6" w:rsidRPr="00EE0243" w:rsidRDefault="00741128" w:rsidP="005816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 903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6" w:rsidRPr="00EE0243" w:rsidRDefault="00581656" w:rsidP="00581656">
            <w:pPr>
              <w:rPr>
                <w:szCs w:val="24"/>
              </w:rPr>
            </w:pPr>
            <w:r>
              <w:rPr>
                <w:szCs w:val="24"/>
              </w:rPr>
              <w:t>Situational Hazard Policies</w:t>
            </w:r>
          </w:p>
        </w:tc>
      </w:tr>
      <w:tr w:rsidR="00EC6BA5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Pr="00EE0243" w:rsidRDefault="00BD61F3" w:rsidP="0065320A">
            <w:pPr>
              <w:rPr>
                <w:szCs w:val="24"/>
              </w:rPr>
            </w:pPr>
            <w:proofErr w:type="spellStart"/>
            <w:r w:rsidRPr="00EE0243">
              <w:rPr>
                <w:szCs w:val="24"/>
              </w:rPr>
              <w:t>Emerg</w:t>
            </w:r>
            <w:proofErr w:type="spellEnd"/>
            <w:r w:rsidRPr="00EE0243">
              <w:rPr>
                <w:szCs w:val="24"/>
              </w:rPr>
              <w:t xml:space="preserve"> Prep </w:t>
            </w:r>
            <w:r w:rsidR="00741128">
              <w:rPr>
                <w:szCs w:val="24"/>
              </w:rPr>
              <w:t>903</w:t>
            </w:r>
            <w:r w:rsidR="00581656">
              <w:rPr>
                <w:szCs w:val="24"/>
              </w:rPr>
              <w:t>a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Pr="00EE0243" w:rsidRDefault="00EC6BA5" w:rsidP="00581656">
            <w:pPr>
              <w:rPr>
                <w:szCs w:val="24"/>
              </w:rPr>
            </w:pPr>
            <w:r w:rsidRPr="00EE0243">
              <w:rPr>
                <w:szCs w:val="24"/>
              </w:rPr>
              <w:t xml:space="preserve">     </w:t>
            </w:r>
            <w:r w:rsidR="00BE5A0C" w:rsidRPr="00EE0243">
              <w:rPr>
                <w:szCs w:val="24"/>
              </w:rPr>
              <w:t>Hazard 1</w:t>
            </w:r>
            <w:r w:rsidRPr="00EE0243">
              <w:rPr>
                <w:szCs w:val="24"/>
              </w:rPr>
              <w:t xml:space="preserve"> - </w:t>
            </w:r>
            <w:r w:rsidR="00BD61F3" w:rsidRPr="00EE0243">
              <w:rPr>
                <w:szCs w:val="24"/>
              </w:rPr>
              <w:t xml:space="preserve"> </w:t>
            </w:r>
            <w:r w:rsidR="00872097">
              <w:rPr>
                <w:rStyle w:val="CommentReference"/>
                <w:rFonts w:ascii="Calibri" w:eastAsia="Calibri" w:hAnsi="Calibri"/>
              </w:rPr>
              <w:commentReference w:id="1"/>
            </w:r>
          </w:p>
        </w:tc>
      </w:tr>
      <w:tr w:rsidR="00BE5A0C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C" w:rsidRDefault="00BE5A0C" w:rsidP="0065320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</w:t>
            </w:r>
            <w:r w:rsidR="00741128">
              <w:rPr>
                <w:szCs w:val="24"/>
              </w:rPr>
              <w:t xml:space="preserve"> 903</w:t>
            </w:r>
            <w:r w:rsidR="00581656">
              <w:rPr>
                <w:szCs w:val="24"/>
              </w:rPr>
              <w:t>b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0C" w:rsidRDefault="00BE5A0C" w:rsidP="00581656">
            <w:pPr>
              <w:rPr>
                <w:szCs w:val="24"/>
              </w:rPr>
            </w:pPr>
            <w:r>
              <w:rPr>
                <w:szCs w:val="24"/>
              </w:rPr>
              <w:t xml:space="preserve">     Hazard 2 – </w:t>
            </w:r>
          </w:p>
        </w:tc>
      </w:tr>
      <w:tr w:rsidR="00EC6BA5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Default="00BD61F3" w:rsidP="0065320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 </w:t>
            </w:r>
            <w:r w:rsidR="00741128">
              <w:rPr>
                <w:szCs w:val="24"/>
              </w:rPr>
              <w:t>903</w:t>
            </w:r>
            <w:r w:rsidR="00581656">
              <w:rPr>
                <w:szCs w:val="24"/>
              </w:rPr>
              <w:t>c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Default="00EC6BA5" w:rsidP="00581656">
            <w:pPr>
              <w:rPr>
                <w:szCs w:val="24"/>
              </w:rPr>
            </w:pPr>
            <w:r>
              <w:rPr>
                <w:szCs w:val="24"/>
              </w:rPr>
              <w:t xml:space="preserve">     Hazard 3 </w:t>
            </w:r>
            <w:r w:rsidR="00BD61F3">
              <w:rPr>
                <w:szCs w:val="24"/>
              </w:rPr>
              <w:t xml:space="preserve"> - </w:t>
            </w:r>
          </w:p>
        </w:tc>
      </w:tr>
      <w:tr w:rsidR="00EC6BA5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Default="00BD61F3" w:rsidP="0065320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 </w:t>
            </w:r>
            <w:r w:rsidR="00741128">
              <w:rPr>
                <w:szCs w:val="24"/>
              </w:rPr>
              <w:t>903</w:t>
            </w:r>
            <w:r w:rsidR="00581656">
              <w:rPr>
                <w:szCs w:val="24"/>
              </w:rPr>
              <w:t>d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Default="00EC6BA5" w:rsidP="00581656">
            <w:pPr>
              <w:rPr>
                <w:szCs w:val="24"/>
              </w:rPr>
            </w:pPr>
            <w:r>
              <w:rPr>
                <w:szCs w:val="24"/>
              </w:rPr>
              <w:t xml:space="preserve">     Hazard 4 </w:t>
            </w:r>
            <w:r w:rsidR="00BD61F3">
              <w:rPr>
                <w:szCs w:val="24"/>
              </w:rPr>
              <w:t xml:space="preserve">– </w:t>
            </w:r>
          </w:p>
        </w:tc>
      </w:tr>
      <w:tr w:rsidR="00EC6BA5" w:rsidRPr="00E80931" w:rsidTr="006A78A4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Default="00BD61F3" w:rsidP="0065320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erg</w:t>
            </w:r>
            <w:proofErr w:type="spellEnd"/>
            <w:r>
              <w:rPr>
                <w:szCs w:val="24"/>
              </w:rPr>
              <w:t xml:space="preserve"> Prep </w:t>
            </w:r>
            <w:r w:rsidR="00741128">
              <w:rPr>
                <w:szCs w:val="24"/>
              </w:rPr>
              <w:t>903</w:t>
            </w:r>
            <w:r w:rsidR="00581656">
              <w:rPr>
                <w:szCs w:val="24"/>
              </w:rPr>
              <w:t>e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A5" w:rsidRDefault="00EC6BA5" w:rsidP="00581656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125A8">
              <w:rPr>
                <w:szCs w:val="24"/>
              </w:rPr>
              <w:t xml:space="preserve">Hazard 5 – </w:t>
            </w:r>
          </w:p>
        </w:tc>
      </w:tr>
    </w:tbl>
    <w:p w:rsidR="0045728E" w:rsidRPr="00E80931" w:rsidRDefault="0045728E" w:rsidP="008C30F8">
      <w:pPr>
        <w:spacing w:after="160" w:line="259" w:lineRule="auto"/>
        <w:rPr>
          <w:szCs w:val="24"/>
        </w:rPr>
      </w:pPr>
    </w:p>
    <w:sectPr w:rsidR="0045728E" w:rsidRPr="00E80931" w:rsidSect="00DE35F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User" w:date="2020-10-14T09:35:00Z" w:initials="U">
    <w:p w:rsidR="00872097" w:rsidRDefault="00872097">
      <w:pPr>
        <w:pStyle w:val="CommentText"/>
      </w:pPr>
      <w:r>
        <w:rPr>
          <w:rStyle w:val="CommentReference"/>
        </w:rPr>
        <w:annotationRef/>
      </w:r>
      <w:r>
        <w:t>Based on risk assessment – strategy policy for top 5 risks…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E42" w:rsidRDefault="00842E42" w:rsidP="00740782">
      <w:r>
        <w:separator/>
      </w:r>
    </w:p>
  </w:endnote>
  <w:endnote w:type="continuationSeparator" w:id="0">
    <w:p w:rsidR="00842E42" w:rsidRDefault="00842E42" w:rsidP="00740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82" w:rsidRDefault="00740782" w:rsidP="00740782">
    <w:pPr>
      <w:pStyle w:val="Footer"/>
      <w:jc w:val="center"/>
    </w:pPr>
    <w:r w:rsidRPr="00913704">
      <w:rPr>
        <w:sz w:val="16"/>
      </w:rPr>
      <w:t xml:space="preserve">Page </w:t>
    </w:r>
    <w:r w:rsidR="00BD2287" w:rsidRPr="00913704">
      <w:rPr>
        <w:sz w:val="16"/>
      </w:rPr>
      <w:fldChar w:fldCharType="begin"/>
    </w:r>
    <w:r w:rsidRPr="00913704">
      <w:rPr>
        <w:sz w:val="16"/>
      </w:rPr>
      <w:instrText xml:space="preserve"> PAGE </w:instrText>
    </w:r>
    <w:r w:rsidR="00BD2287" w:rsidRPr="00913704">
      <w:rPr>
        <w:sz w:val="16"/>
      </w:rPr>
      <w:fldChar w:fldCharType="separate"/>
    </w:r>
    <w:r w:rsidR="005E48FC">
      <w:rPr>
        <w:noProof/>
        <w:sz w:val="16"/>
      </w:rPr>
      <w:t>2</w:t>
    </w:r>
    <w:r w:rsidR="00BD2287" w:rsidRPr="00913704">
      <w:rPr>
        <w:sz w:val="16"/>
      </w:rPr>
      <w:fldChar w:fldCharType="end"/>
    </w:r>
    <w:r w:rsidRPr="00913704">
      <w:rPr>
        <w:sz w:val="16"/>
      </w:rPr>
      <w:t xml:space="preserve"> of </w:t>
    </w:r>
    <w:r w:rsidR="00BD2287" w:rsidRPr="00913704">
      <w:rPr>
        <w:sz w:val="16"/>
      </w:rPr>
      <w:fldChar w:fldCharType="begin"/>
    </w:r>
    <w:r w:rsidRPr="00913704">
      <w:rPr>
        <w:sz w:val="16"/>
      </w:rPr>
      <w:instrText xml:space="preserve"> NUMPAGES </w:instrText>
    </w:r>
    <w:r w:rsidR="00BD2287" w:rsidRPr="00913704">
      <w:rPr>
        <w:sz w:val="16"/>
      </w:rPr>
      <w:fldChar w:fldCharType="separate"/>
    </w:r>
    <w:r w:rsidR="006925D7">
      <w:rPr>
        <w:noProof/>
        <w:sz w:val="16"/>
      </w:rPr>
      <w:t>1</w:t>
    </w:r>
    <w:r w:rsidR="00BD2287" w:rsidRPr="00913704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82" w:rsidRPr="00913704" w:rsidRDefault="00740782" w:rsidP="00740782">
    <w:pPr>
      <w:pStyle w:val="Footer"/>
      <w:jc w:val="center"/>
      <w:rPr>
        <w:sz w:val="16"/>
      </w:rPr>
    </w:pPr>
    <w:r w:rsidRPr="00913704">
      <w:rPr>
        <w:sz w:val="16"/>
      </w:rPr>
      <w:t xml:space="preserve">Page </w:t>
    </w:r>
    <w:r w:rsidR="00BD2287" w:rsidRPr="00913704">
      <w:rPr>
        <w:sz w:val="16"/>
      </w:rPr>
      <w:fldChar w:fldCharType="begin"/>
    </w:r>
    <w:r w:rsidRPr="00913704">
      <w:rPr>
        <w:sz w:val="16"/>
      </w:rPr>
      <w:instrText xml:space="preserve"> PAGE </w:instrText>
    </w:r>
    <w:r w:rsidR="00BD2287" w:rsidRPr="00913704">
      <w:rPr>
        <w:sz w:val="16"/>
      </w:rPr>
      <w:fldChar w:fldCharType="separate"/>
    </w:r>
    <w:r w:rsidR="00872097">
      <w:rPr>
        <w:noProof/>
        <w:sz w:val="16"/>
      </w:rPr>
      <w:t>1</w:t>
    </w:r>
    <w:r w:rsidR="00BD2287" w:rsidRPr="00913704">
      <w:rPr>
        <w:sz w:val="16"/>
      </w:rPr>
      <w:fldChar w:fldCharType="end"/>
    </w:r>
    <w:r w:rsidRPr="00913704">
      <w:rPr>
        <w:sz w:val="16"/>
      </w:rPr>
      <w:t xml:space="preserve"> of </w:t>
    </w:r>
    <w:r w:rsidR="00BD2287" w:rsidRPr="00913704">
      <w:rPr>
        <w:sz w:val="16"/>
      </w:rPr>
      <w:fldChar w:fldCharType="begin"/>
    </w:r>
    <w:r w:rsidRPr="00913704">
      <w:rPr>
        <w:sz w:val="16"/>
      </w:rPr>
      <w:instrText xml:space="preserve"> NUMPAGES </w:instrText>
    </w:r>
    <w:r w:rsidR="00BD2287" w:rsidRPr="00913704">
      <w:rPr>
        <w:sz w:val="16"/>
      </w:rPr>
      <w:fldChar w:fldCharType="separate"/>
    </w:r>
    <w:r w:rsidR="00872097">
      <w:rPr>
        <w:noProof/>
        <w:sz w:val="16"/>
      </w:rPr>
      <w:t>1</w:t>
    </w:r>
    <w:r w:rsidR="00BD2287" w:rsidRPr="00913704">
      <w:rPr>
        <w:sz w:val="16"/>
      </w:rPr>
      <w:fldChar w:fldCharType="end"/>
    </w:r>
  </w:p>
  <w:p w:rsidR="00740782" w:rsidRDefault="00740782" w:rsidP="007407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E42" w:rsidRDefault="00842E42" w:rsidP="00740782">
      <w:r>
        <w:separator/>
      </w:r>
    </w:p>
  </w:footnote>
  <w:footnote w:type="continuationSeparator" w:id="0">
    <w:p w:rsidR="00842E42" w:rsidRDefault="00842E42" w:rsidP="00740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76"/>
      <w:gridCol w:w="4409"/>
      <w:gridCol w:w="1350"/>
      <w:gridCol w:w="1620"/>
    </w:tblGrid>
    <w:tr w:rsidR="005E48FC" w:rsidTr="005E48FC">
      <w:tc>
        <w:tcPr>
          <w:tcW w:w="217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shd w:val="pct5" w:color="000000" w:fill="FFFFFF"/>
          <w:hideMark/>
        </w:tcPr>
        <w:p w:rsidR="005E48FC" w:rsidRDefault="005E48FC" w:rsidP="005E48FC">
          <w:pPr>
            <w:spacing w:before="60" w:after="60"/>
            <w:rPr>
              <w:b/>
              <w:sz w:val="20"/>
            </w:rPr>
          </w:pPr>
          <w:r>
            <w:rPr>
              <w:b/>
              <w:sz w:val="20"/>
            </w:rPr>
            <w:t>Policy/Procedure Title</w:t>
          </w:r>
        </w:p>
      </w:tc>
      <w:sdt>
        <w:sdtPr>
          <w:rPr>
            <w:sz w:val="20"/>
          </w:rPr>
          <w:alias w:val="Title"/>
          <w:id w:val="2073230461"/>
          <w:placeholder>
            <w:docPart w:val="2F48959E531F4C4689655C25DBE2F3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410" w:type="dxa"/>
              <w:tcBorders>
                <w:top w:val="doub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5E48FC" w:rsidRDefault="005E48FC" w:rsidP="005E48FC">
              <w:pPr>
                <w:spacing w:before="60" w:after="60"/>
                <w:rPr>
                  <w:sz w:val="20"/>
                </w:rPr>
              </w:pPr>
              <w:r>
                <w:rPr>
                  <w:sz w:val="20"/>
                </w:rPr>
                <w:t>Table of Contents</w:t>
              </w:r>
            </w:p>
          </w:tc>
        </w:sdtContent>
      </w:sdt>
      <w:tc>
        <w:tcPr>
          <w:tcW w:w="1350" w:type="dxa"/>
          <w:tcBorders>
            <w:top w:val="double" w:sz="4" w:space="0" w:color="auto"/>
            <w:left w:val="nil"/>
            <w:bottom w:val="single" w:sz="4" w:space="0" w:color="auto"/>
            <w:right w:val="single" w:sz="4" w:space="0" w:color="auto"/>
          </w:tcBorders>
          <w:shd w:val="pct5" w:color="000000" w:fill="FFFFFF"/>
          <w:hideMark/>
        </w:tcPr>
        <w:p w:rsidR="005E48FC" w:rsidRDefault="005E48FC" w:rsidP="005E48FC">
          <w:pPr>
            <w:spacing w:before="60" w:after="60"/>
            <w:rPr>
              <w:b/>
              <w:sz w:val="20"/>
            </w:rPr>
          </w:pPr>
          <w:r>
            <w:rPr>
              <w:b/>
              <w:sz w:val="20"/>
            </w:rPr>
            <w:t>Policy #</w:t>
          </w:r>
        </w:p>
      </w:tc>
      <w:tc>
        <w:tcPr>
          <w:tcW w:w="1620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hideMark/>
        </w:tcPr>
        <w:p w:rsidR="005E48FC" w:rsidRDefault="005E48FC" w:rsidP="005E48FC">
          <w:pPr>
            <w:spacing w:before="60" w:after="60"/>
            <w:rPr>
              <w:sz w:val="20"/>
            </w:rPr>
          </w:pPr>
          <w:r>
            <w:rPr>
              <w:sz w:val="20"/>
            </w:rPr>
            <w:t>800</w:t>
          </w:r>
        </w:p>
      </w:tc>
    </w:tr>
    <w:tr w:rsidR="005E48FC" w:rsidTr="005E48FC">
      <w:tc>
        <w:tcPr>
          <w:tcW w:w="217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shd w:val="pct5" w:color="000000" w:fill="FFFFFF"/>
          <w:hideMark/>
        </w:tcPr>
        <w:p w:rsidR="005E48FC" w:rsidRDefault="005E48FC" w:rsidP="005E48FC">
          <w:pPr>
            <w:keepNext/>
            <w:spacing w:before="60" w:after="60"/>
            <w:outlineLvl w:val="0"/>
            <w:rPr>
              <w:b/>
              <w:sz w:val="20"/>
            </w:rPr>
          </w:pPr>
          <w:r>
            <w:rPr>
              <w:b/>
              <w:sz w:val="20"/>
            </w:rPr>
            <w:t>Policy Section</w:t>
          </w:r>
        </w:p>
      </w:tc>
      <w:tc>
        <w:tcPr>
          <w:tcW w:w="441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5E48FC" w:rsidRDefault="005E48FC" w:rsidP="005E48FC">
          <w:pPr>
            <w:spacing w:before="60" w:after="60" w:line="252" w:lineRule="auto"/>
            <w:rPr>
              <w:sz w:val="20"/>
            </w:rPr>
          </w:pPr>
          <w:r>
            <w:rPr>
              <w:sz w:val="20"/>
            </w:rPr>
            <w:t>Program Evaluation</w:t>
          </w:r>
        </w:p>
      </w:tc>
      <w:tc>
        <w:tcPr>
          <w:tcW w:w="2970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pct5" w:color="000000" w:fill="FFFFFF"/>
          <w:hideMark/>
        </w:tcPr>
        <w:p w:rsidR="005E48FC" w:rsidRDefault="005E48FC" w:rsidP="005E48FC">
          <w:pPr>
            <w:spacing w:before="60" w:after="60"/>
            <w:rPr>
              <w:rFonts w:eastAsia="Calibri"/>
              <w:b/>
              <w:sz w:val="20"/>
              <w:szCs w:val="22"/>
            </w:rPr>
          </w:pPr>
          <w:r>
            <w:rPr>
              <w:b/>
              <w:sz w:val="20"/>
            </w:rPr>
            <w:t xml:space="preserve">Page </w:t>
          </w:r>
          <w:r w:rsidR="00BD2287"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PAGE  \* Arabic  \* MERGEFORMAT </w:instrText>
          </w:r>
          <w:r w:rsidR="00BD2287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="00BD2287">
            <w:rPr>
              <w:b/>
              <w:sz w:val="20"/>
            </w:rPr>
            <w:fldChar w:fldCharType="end"/>
          </w:r>
          <w:r>
            <w:rPr>
              <w:b/>
              <w:sz w:val="20"/>
            </w:rPr>
            <w:t xml:space="preserve"> of </w:t>
          </w:r>
          <w:fldSimple w:instr=" NUMPAGES  \* Arabic  \* MERGEFORMAT ">
            <w:r w:rsidR="006925D7" w:rsidRPr="006925D7">
              <w:rPr>
                <w:b/>
                <w:noProof/>
                <w:sz w:val="20"/>
              </w:rPr>
              <w:t>1</w:t>
            </w:r>
          </w:fldSimple>
        </w:p>
      </w:tc>
    </w:tr>
  </w:tbl>
  <w:p w:rsidR="00740782" w:rsidRDefault="007407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04C" w:rsidRPr="0015316B" w:rsidRDefault="005A3E75" w:rsidP="0015316B">
    <w:r>
      <w:rPr>
        <w:noProof/>
      </w:rPr>
      <w:t>LOGO/ADDRESS</w:t>
    </w:r>
  </w:p>
  <w:p w:rsidR="00740782" w:rsidRPr="00991BFB" w:rsidRDefault="00740782" w:rsidP="00991BFB">
    <w:pPr>
      <w:pStyle w:val="Head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86A5D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3"/>
      </w:r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B672F3"/>
    <w:multiLevelType w:val="hybridMultilevel"/>
    <w:tmpl w:val="43D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35421"/>
    <w:multiLevelType w:val="hybridMultilevel"/>
    <w:tmpl w:val="AEDCB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A82E1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42D82"/>
    <w:multiLevelType w:val="hybridMultilevel"/>
    <w:tmpl w:val="3B0C9E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E5A357A"/>
    <w:multiLevelType w:val="hybridMultilevel"/>
    <w:tmpl w:val="EA7ADF5A"/>
    <w:lvl w:ilvl="0" w:tplc="2D822EE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93033"/>
    <w:multiLevelType w:val="hybridMultilevel"/>
    <w:tmpl w:val="C7B4E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D0EED"/>
    <w:multiLevelType w:val="hybridMultilevel"/>
    <w:tmpl w:val="7C0432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619C9"/>
    <w:multiLevelType w:val="hybridMultilevel"/>
    <w:tmpl w:val="AF500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F18DE"/>
    <w:multiLevelType w:val="hybridMultilevel"/>
    <w:tmpl w:val="7DFCA8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448CC"/>
    <w:multiLevelType w:val="hybridMultilevel"/>
    <w:tmpl w:val="1182F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A1DC2"/>
    <w:multiLevelType w:val="hybridMultilevel"/>
    <w:tmpl w:val="3956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1687D"/>
    <w:multiLevelType w:val="hybridMultilevel"/>
    <w:tmpl w:val="BC28E0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D054E"/>
    <w:multiLevelType w:val="hybridMultilevel"/>
    <w:tmpl w:val="817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0B19C2"/>
    <w:multiLevelType w:val="hybridMultilevel"/>
    <w:tmpl w:val="CAFCA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94A21"/>
    <w:multiLevelType w:val="hybridMultilevel"/>
    <w:tmpl w:val="0110323E"/>
    <w:lvl w:ilvl="0" w:tplc="E40A153C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50303"/>
    <w:multiLevelType w:val="hybridMultilevel"/>
    <w:tmpl w:val="7870E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97BBF"/>
    <w:multiLevelType w:val="hybridMultilevel"/>
    <w:tmpl w:val="B854EF76"/>
    <w:lvl w:ilvl="0" w:tplc="A9D02E2C">
      <w:start w:val="20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26FB1"/>
    <w:multiLevelType w:val="hybridMultilevel"/>
    <w:tmpl w:val="3CBE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94152"/>
    <w:multiLevelType w:val="hybridMultilevel"/>
    <w:tmpl w:val="1660C380"/>
    <w:lvl w:ilvl="0" w:tplc="768C75B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05518C"/>
    <w:multiLevelType w:val="hybridMultilevel"/>
    <w:tmpl w:val="73D2C7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8607A"/>
    <w:multiLevelType w:val="hybridMultilevel"/>
    <w:tmpl w:val="EF343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DC0D21"/>
    <w:multiLevelType w:val="hybridMultilevel"/>
    <w:tmpl w:val="DC789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07F10"/>
    <w:multiLevelType w:val="hybridMultilevel"/>
    <w:tmpl w:val="C088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560A5"/>
    <w:multiLevelType w:val="hybridMultilevel"/>
    <w:tmpl w:val="E4BC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E174DF"/>
    <w:multiLevelType w:val="hybridMultilevel"/>
    <w:tmpl w:val="E7509678"/>
    <w:lvl w:ilvl="0" w:tplc="E8E4FFA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  <w:lvl w:ilvl="1" w:tplc="EE12B3A4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90D04"/>
    <w:multiLevelType w:val="hybridMultilevel"/>
    <w:tmpl w:val="08B0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097583"/>
    <w:multiLevelType w:val="hybridMultilevel"/>
    <w:tmpl w:val="6EA2B2BC"/>
    <w:lvl w:ilvl="0" w:tplc="2460022A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191A73"/>
    <w:multiLevelType w:val="hybridMultilevel"/>
    <w:tmpl w:val="477833AC"/>
    <w:lvl w:ilvl="0" w:tplc="E8E4FFA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  <w:lvl w:ilvl="1" w:tplc="B0A65E40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AB055A"/>
    <w:multiLevelType w:val="hybridMultilevel"/>
    <w:tmpl w:val="F8A6AB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rial" w:hAnsi="Arial"/>
          <w:sz w:val="23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740782"/>
    <w:rsid w:val="00005F41"/>
    <w:rsid w:val="00006767"/>
    <w:rsid w:val="00010756"/>
    <w:rsid w:val="00013DFF"/>
    <w:rsid w:val="00020325"/>
    <w:rsid w:val="00031AC1"/>
    <w:rsid w:val="000631C6"/>
    <w:rsid w:val="000646FA"/>
    <w:rsid w:val="000724AE"/>
    <w:rsid w:val="000746FF"/>
    <w:rsid w:val="0008579D"/>
    <w:rsid w:val="000B7621"/>
    <w:rsid w:val="000C0532"/>
    <w:rsid w:val="000E6697"/>
    <w:rsid w:val="000F5D34"/>
    <w:rsid w:val="00114501"/>
    <w:rsid w:val="00130E45"/>
    <w:rsid w:val="00131EE0"/>
    <w:rsid w:val="001373E3"/>
    <w:rsid w:val="001378A8"/>
    <w:rsid w:val="0015316B"/>
    <w:rsid w:val="00154036"/>
    <w:rsid w:val="00172C0B"/>
    <w:rsid w:val="00185567"/>
    <w:rsid w:val="001B5C70"/>
    <w:rsid w:val="001C1AE6"/>
    <w:rsid w:val="001D39C3"/>
    <w:rsid w:val="001E56A1"/>
    <w:rsid w:val="002126AD"/>
    <w:rsid w:val="00231117"/>
    <w:rsid w:val="00243B23"/>
    <w:rsid w:val="0024680B"/>
    <w:rsid w:val="0025109A"/>
    <w:rsid w:val="0026579A"/>
    <w:rsid w:val="002703F8"/>
    <w:rsid w:val="00273317"/>
    <w:rsid w:val="002753EA"/>
    <w:rsid w:val="00294446"/>
    <w:rsid w:val="00295AEA"/>
    <w:rsid w:val="002A6027"/>
    <w:rsid w:val="002C1E23"/>
    <w:rsid w:val="002C2DD4"/>
    <w:rsid w:val="00307D7D"/>
    <w:rsid w:val="00317073"/>
    <w:rsid w:val="0033421A"/>
    <w:rsid w:val="00360196"/>
    <w:rsid w:val="00382F97"/>
    <w:rsid w:val="00384F92"/>
    <w:rsid w:val="00390EC3"/>
    <w:rsid w:val="0039386F"/>
    <w:rsid w:val="00394C65"/>
    <w:rsid w:val="003A0038"/>
    <w:rsid w:val="003B3EE6"/>
    <w:rsid w:val="003C053F"/>
    <w:rsid w:val="003D11BA"/>
    <w:rsid w:val="003D57B9"/>
    <w:rsid w:val="004038C0"/>
    <w:rsid w:val="00405F8C"/>
    <w:rsid w:val="0041370B"/>
    <w:rsid w:val="004176EF"/>
    <w:rsid w:val="00426381"/>
    <w:rsid w:val="0043332D"/>
    <w:rsid w:val="00454F09"/>
    <w:rsid w:val="0045597C"/>
    <w:rsid w:val="00456269"/>
    <w:rsid w:val="0045728E"/>
    <w:rsid w:val="00483510"/>
    <w:rsid w:val="0049105F"/>
    <w:rsid w:val="004A3615"/>
    <w:rsid w:val="004B179A"/>
    <w:rsid w:val="004B323B"/>
    <w:rsid w:val="004C1E50"/>
    <w:rsid w:val="004C4470"/>
    <w:rsid w:val="004F6B53"/>
    <w:rsid w:val="00514916"/>
    <w:rsid w:val="00521179"/>
    <w:rsid w:val="005338CE"/>
    <w:rsid w:val="00571D6B"/>
    <w:rsid w:val="005764CA"/>
    <w:rsid w:val="00581656"/>
    <w:rsid w:val="00586DC6"/>
    <w:rsid w:val="00590600"/>
    <w:rsid w:val="00595A76"/>
    <w:rsid w:val="005A3E75"/>
    <w:rsid w:val="005B7862"/>
    <w:rsid w:val="005C21D2"/>
    <w:rsid w:val="005E48FC"/>
    <w:rsid w:val="006078C8"/>
    <w:rsid w:val="00614A02"/>
    <w:rsid w:val="00643279"/>
    <w:rsid w:val="006523C0"/>
    <w:rsid w:val="0065320A"/>
    <w:rsid w:val="00665C65"/>
    <w:rsid w:val="00674D9F"/>
    <w:rsid w:val="00691262"/>
    <w:rsid w:val="006925D7"/>
    <w:rsid w:val="00697E5A"/>
    <w:rsid w:val="006A78A4"/>
    <w:rsid w:val="006D14EE"/>
    <w:rsid w:val="006D210C"/>
    <w:rsid w:val="006F231E"/>
    <w:rsid w:val="006F7441"/>
    <w:rsid w:val="00704D28"/>
    <w:rsid w:val="007320B9"/>
    <w:rsid w:val="00734ADB"/>
    <w:rsid w:val="00736878"/>
    <w:rsid w:val="00740782"/>
    <w:rsid w:val="00741128"/>
    <w:rsid w:val="00784474"/>
    <w:rsid w:val="00787839"/>
    <w:rsid w:val="00793B33"/>
    <w:rsid w:val="00795853"/>
    <w:rsid w:val="007A46EA"/>
    <w:rsid w:val="007A5695"/>
    <w:rsid w:val="007B502B"/>
    <w:rsid w:val="007E504C"/>
    <w:rsid w:val="007E79D0"/>
    <w:rsid w:val="00811629"/>
    <w:rsid w:val="0081247F"/>
    <w:rsid w:val="00814E46"/>
    <w:rsid w:val="00827132"/>
    <w:rsid w:val="00831B88"/>
    <w:rsid w:val="00842E42"/>
    <w:rsid w:val="00851BC1"/>
    <w:rsid w:val="00856FBA"/>
    <w:rsid w:val="00870795"/>
    <w:rsid w:val="00872097"/>
    <w:rsid w:val="00874A58"/>
    <w:rsid w:val="008757FA"/>
    <w:rsid w:val="00887500"/>
    <w:rsid w:val="00895426"/>
    <w:rsid w:val="008A456C"/>
    <w:rsid w:val="008A5A88"/>
    <w:rsid w:val="008A60E7"/>
    <w:rsid w:val="008C0CD9"/>
    <w:rsid w:val="008C30F8"/>
    <w:rsid w:val="008D3CB4"/>
    <w:rsid w:val="008D48DE"/>
    <w:rsid w:val="008E0915"/>
    <w:rsid w:val="008E3B4B"/>
    <w:rsid w:val="008E7821"/>
    <w:rsid w:val="008E7F31"/>
    <w:rsid w:val="008F4F59"/>
    <w:rsid w:val="008F71DF"/>
    <w:rsid w:val="00900372"/>
    <w:rsid w:val="00901EDD"/>
    <w:rsid w:val="009047FC"/>
    <w:rsid w:val="0090535C"/>
    <w:rsid w:val="00920461"/>
    <w:rsid w:val="0094260B"/>
    <w:rsid w:val="00947835"/>
    <w:rsid w:val="0097026B"/>
    <w:rsid w:val="00970516"/>
    <w:rsid w:val="009861D2"/>
    <w:rsid w:val="009868E9"/>
    <w:rsid w:val="00991BFB"/>
    <w:rsid w:val="00991C0F"/>
    <w:rsid w:val="009D33B1"/>
    <w:rsid w:val="009D5259"/>
    <w:rsid w:val="009E19CD"/>
    <w:rsid w:val="009E71CF"/>
    <w:rsid w:val="00A15E12"/>
    <w:rsid w:val="00A2277F"/>
    <w:rsid w:val="00A261F4"/>
    <w:rsid w:val="00A31D57"/>
    <w:rsid w:val="00A41A64"/>
    <w:rsid w:val="00A44F37"/>
    <w:rsid w:val="00AA2A62"/>
    <w:rsid w:val="00AC54BB"/>
    <w:rsid w:val="00B125A8"/>
    <w:rsid w:val="00B25533"/>
    <w:rsid w:val="00B34E4A"/>
    <w:rsid w:val="00B41A00"/>
    <w:rsid w:val="00B45467"/>
    <w:rsid w:val="00B6569C"/>
    <w:rsid w:val="00B82531"/>
    <w:rsid w:val="00B96991"/>
    <w:rsid w:val="00BC34A7"/>
    <w:rsid w:val="00BD2287"/>
    <w:rsid w:val="00BD61F3"/>
    <w:rsid w:val="00BE3310"/>
    <w:rsid w:val="00BE5A0C"/>
    <w:rsid w:val="00BF318D"/>
    <w:rsid w:val="00C00EFB"/>
    <w:rsid w:val="00C04168"/>
    <w:rsid w:val="00C12DEC"/>
    <w:rsid w:val="00C26FDB"/>
    <w:rsid w:val="00C270A0"/>
    <w:rsid w:val="00C41778"/>
    <w:rsid w:val="00C47FA5"/>
    <w:rsid w:val="00C606DB"/>
    <w:rsid w:val="00C643EF"/>
    <w:rsid w:val="00C70ACF"/>
    <w:rsid w:val="00C75824"/>
    <w:rsid w:val="00C81037"/>
    <w:rsid w:val="00C9774F"/>
    <w:rsid w:val="00CB6B34"/>
    <w:rsid w:val="00CC42E3"/>
    <w:rsid w:val="00CE2493"/>
    <w:rsid w:val="00CE2E78"/>
    <w:rsid w:val="00CE61A5"/>
    <w:rsid w:val="00D07992"/>
    <w:rsid w:val="00D148C2"/>
    <w:rsid w:val="00D1735C"/>
    <w:rsid w:val="00D1763E"/>
    <w:rsid w:val="00D20821"/>
    <w:rsid w:val="00D37999"/>
    <w:rsid w:val="00D60198"/>
    <w:rsid w:val="00D64829"/>
    <w:rsid w:val="00D815AF"/>
    <w:rsid w:val="00D833F1"/>
    <w:rsid w:val="00DC22B7"/>
    <w:rsid w:val="00DE35F1"/>
    <w:rsid w:val="00DF23E4"/>
    <w:rsid w:val="00DF4FEA"/>
    <w:rsid w:val="00E21FAF"/>
    <w:rsid w:val="00E3670A"/>
    <w:rsid w:val="00E55DEA"/>
    <w:rsid w:val="00E61589"/>
    <w:rsid w:val="00E80931"/>
    <w:rsid w:val="00EB408F"/>
    <w:rsid w:val="00EC6BA5"/>
    <w:rsid w:val="00ED3F6B"/>
    <w:rsid w:val="00EE0243"/>
    <w:rsid w:val="00EF5098"/>
    <w:rsid w:val="00EF7241"/>
    <w:rsid w:val="00F15621"/>
    <w:rsid w:val="00F175A3"/>
    <w:rsid w:val="00F17F88"/>
    <w:rsid w:val="00F21BB9"/>
    <w:rsid w:val="00F372C8"/>
    <w:rsid w:val="00F43C37"/>
    <w:rsid w:val="00F83176"/>
    <w:rsid w:val="00F95731"/>
    <w:rsid w:val="00F9752C"/>
    <w:rsid w:val="00FA26F4"/>
    <w:rsid w:val="00FA6E17"/>
    <w:rsid w:val="00FD5249"/>
    <w:rsid w:val="00FE569A"/>
    <w:rsid w:val="00FE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A26F4"/>
    <w:pPr>
      <w:keepNext/>
      <w:shd w:val="pct25" w:color="auto" w:fill="FFFFFF"/>
      <w:outlineLvl w:val="0"/>
    </w:pPr>
    <w:rPr>
      <w:b/>
      <w:color w:val="000000"/>
      <w:spacing w:val="-3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6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0782"/>
  </w:style>
  <w:style w:type="paragraph" w:styleId="Footer">
    <w:name w:val="footer"/>
    <w:basedOn w:val="Normal"/>
    <w:link w:val="FooterChar"/>
    <w:unhideWhenUsed/>
    <w:rsid w:val="007407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0782"/>
  </w:style>
  <w:style w:type="character" w:styleId="PlaceholderText">
    <w:name w:val="Placeholder Text"/>
    <w:basedOn w:val="DefaultParagraphFont"/>
    <w:uiPriority w:val="99"/>
    <w:semiHidden/>
    <w:rsid w:val="00C00EFB"/>
    <w:rPr>
      <w:color w:val="808080"/>
    </w:rPr>
  </w:style>
  <w:style w:type="paragraph" w:styleId="ListParagraph">
    <w:name w:val="List Paragraph"/>
    <w:basedOn w:val="Normal"/>
    <w:uiPriority w:val="34"/>
    <w:qFormat/>
    <w:rsid w:val="000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rsid w:val="00674D9F"/>
    <w:pPr>
      <w:widowControl w:val="0"/>
      <w:tabs>
        <w:tab w:val="left" w:pos="-1440"/>
        <w:tab w:val="left" w:pos="-720"/>
        <w:tab w:val="left" w:pos="0"/>
        <w:tab w:val="left" w:pos="756"/>
        <w:tab w:val="left" w:pos="1350"/>
        <w:tab w:val="left" w:pos="1980"/>
        <w:tab w:val="left" w:pos="2646"/>
        <w:tab w:val="left" w:pos="3276"/>
        <w:tab w:val="left" w:pos="6199"/>
        <w:tab w:val="left" w:pos="9360"/>
      </w:tabs>
      <w:suppressAutoHyphens/>
      <w:ind w:left="1974"/>
      <w:jc w:val="both"/>
    </w:pPr>
    <w:rPr>
      <w:color w:val="000000"/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674D9F"/>
    <w:rPr>
      <w:rFonts w:ascii="Times New Roman" w:eastAsia="Times New Roman" w:hAnsi="Times New Roman" w:cs="Times New Roman"/>
      <w:color w:val="000000"/>
      <w:spacing w:val="-3"/>
      <w:sz w:val="24"/>
      <w:szCs w:val="20"/>
    </w:rPr>
  </w:style>
  <w:style w:type="table" w:styleId="TableGrid">
    <w:name w:val="Table Grid"/>
    <w:basedOn w:val="TableNormal"/>
    <w:rsid w:val="00674D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20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20B9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44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444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944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4446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1">
    <w:name w:val="Level 1"/>
    <w:basedOn w:val="Normal"/>
    <w:rsid w:val="002703F8"/>
    <w:pPr>
      <w:widowControl w:val="0"/>
      <w:numPr>
        <w:numId w:val="21"/>
      </w:numPr>
      <w:snapToGrid w:val="0"/>
      <w:ind w:left="720" w:hanging="720"/>
      <w:outlineLvl w:val="0"/>
    </w:pPr>
    <w:rPr>
      <w:rFonts w:ascii="CG Times" w:hAnsi="CG Tim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42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42E3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8E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F31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F3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3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A26F4"/>
    <w:rPr>
      <w:rFonts w:ascii="Times New Roman" w:eastAsia="Times New Roman" w:hAnsi="Times New Roman" w:cs="Times New Roman"/>
      <w:b/>
      <w:color w:val="000000"/>
      <w:spacing w:val="-3"/>
      <w:sz w:val="24"/>
      <w:szCs w:val="24"/>
      <w:shd w:val="pct25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6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085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0B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0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48959E531F4C4689655C25DBE2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3CC2-1D12-458E-843C-060CF8BC3808}"/>
      </w:docPartPr>
      <w:docPartBody>
        <w:p w:rsidR="002D1CF8" w:rsidRDefault="004D69BA" w:rsidP="004D69BA">
          <w:pPr>
            <w:pStyle w:val="2F48959E531F4C4689655C25DBE2F35F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E146CD"/>
    <w:rsid w:val="000F5AD4"/>
    <w:rsid w:val="001000E0"/>
    <w:rsid w:val="00171C41"/>
    <w:rsid w:val="00192A0C"/>
    <w:rsid w:val="001B2129"/>
    <w:rsid w:val="001C00B0"/>
    <w:rsid w:val="001D40CC"/>
    <w:rsid w:val="001E12A9"/>
    <w:rsid w:val="00204653"/>
    <w:rsid w:val="002405DB"/>
    <w:rsid w:val="00243CCA"/>
    <w:rsid w:val="00266966"/>
    <w:rsid w:val="002D1CF8"/>
    <w:rsid w:val="002F04F0"/>
    <w:rsid w:val="003060F7"/>
    <w:rsid w:val="00335116"/>
    <w:rsid w:val="00387381"/>
    <w:rsid w:val="003A1041"/>
    <w:rsid w:val="003A359F"/>
    <w:rsid w:val="003B27E2"/>
    <w:rsid w:val="003C0426"/>
    <w:rsid w:val="0049558B"/>
    <w:rsid w:val="004A0F21"/>
    <w:rsid w:val="004B307F"/>
    <w:rsid w:val="004B3E3F"/>
    <w:rsid w:val="004D69BA"/>
    <w:rsid w:val="004E284C"/>
    <w:rsid w:val="004F3DA8"/>
    <w:rsid w:val="00511A00"/>
    <w:rsid w:val="00534946"/>
    <w:rsid w:val="00576113"/>
    <w:rsid w:val="005D6823"/>
    <w:rsid w:val="005E0E02"/>
    <w:rsid w:val="00697F5B"/>
    <w:rsid w:val="006C3314"/>
    <w:rsid w:val="007233C4"/>
    <w:rsid w:val="00730EEC"/>
    <w:rsid w:val="0073717E"/>
    <w:rsid w:val="007C4059"/>
    <w:rsid w:val="008154DC"/>
    <w:rsid w:val="008F6BC8"/>
    <w:rsid w:val="009A4D49"/>
    <w:rsid w:val="009B2091"/>
    <w:rsid w:val="00A366B0"/>
    <w:rsid w:val="00A51F21"/>
    <w:rsid w:val="00A704C8"/>
    <w:rsid w:val="00AB5DBD"/>
    <w:rsid w:val="00AD0941"/>
    <w:rsid w:val="00AD1383"/>
    <w:rsid w:val="00AF1409"/>
    <w:rsid w:val="00B11419"/>
    <w:rsid w:val="00B11B93"/>
    <w:rsid w:val="00B436D8"/>
    <w:rsid w:val="00B6236F"/>
    <w:rsid w:val="00B927AF"/>
    <w:rsid w:val="00BB6087"/>
    <w:rsid w:val="00C112FC"/>
    <w:rsid w:val="00C35D40"/>
    <w:rsid w:val="00C520C0"/>
    <w:rsid w:val="00C7646A"/>
    <w:rsid w:val="00CB63E2"/>
    <w:rsid w:val="00CF1B11"/>
    <w:rsid w:val="00D7793B"/>
    <w:rsid w:val="00D80B42"/>
    <w:rsid w:val="00DB3ACD"/>
    <w:rsid w:val="00DD55AD"/>
    <w:rsid w:val="00DE25FF"/>
    <w:rsid w:val="00E146CD"/>
    <w:rsid w:val="00E252C7"/>
    <w:rsid w:val="00E4733B"/>
    <w:rsid w:val="00E577BC"/>
    <w:rsid w:val="00ED466C"/>
    <w:rsid w:val="00EF1E1B"/>
    <w:rsid w:val="00F8104D"/>
    <w:rsid w:val="00FB2964"/>
    <w:rsid w:val="00FB3E49"/>
    <w:rsid w:val="00FF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B7702D1DB4455C93C9956A6F3AAA68">
    <w:name w:val="F3B7702D1DB4455C93C9956A6F3AAA68"/>
    <w:rsid w:val="00E146CD"/>
  </w:style>
  <w:style w:type="character" w:styleId="PlaceholderText">
    <w:name w:val="Placeholder Text"/>
    <w:basedOn w:val="DefaultParagraphFont"/>
    <w:uiPriority w:val="99"/>
    <w:semiHidden/>
    <w:rsid w:val="004D69BA"/>
  </w:style>
  <w:style w:type="paragraph" w:customStyle="1" w:styleId="4070E9858C0E40ACA58375BF573CA923">
    <w:name w:val="4070E9858C0E40ACA58375BF573CA923"/>
    <w:rsid w:val="00E146CD"/>
  </w:style>
  <w:style w:type="paragraph" w:customStyle="1" w:styleId="E845A72DDE0B418B8F40863AF905CE45">
    <w:name w:val="E845A72DDE0B418B8F40863AF905CE45"/>
    <w:rsid w:val="00E146CD"/>
  </w:style>
  <w:style w:type="paragraph" w:customStyle="1" w:styleId="6B35EEB42D6E44E5BD51A75224177E60">
    <w:name w:val="6B35EEB42D6E44E5BD51A75224177E60"/>
    <w:rsid w:val="00E146CD"/>
  </w:style>
  <w:style w:type="paragraph" w:customStyle="1" w:styleId="FF73224E3C9045C9A849D917400BA090">
    <w:name w:val="FF73224E3C9045C9A849D917400BA090"/>
    <w:rsid w:val="00E146CD"/>
  </w:style>
  <w:style w:type="paragraph" w:customStyle="1" w:styleId="6ED85F820146438498579CBD0C228099">
    <w:name w:val="6ED85F820146438498579CBD0C228099"/>
    <w:rsid w:val="00E146CD"/>
  </w:style>
  <w:style w:type="paragraph" w:customStyle="1" w:styleId="5B550C96A47C4CBD9E8F04B2C9A617E6">
    <w:name w:val="5B550C96A47C4CBD9E8F04B2C9A617E6"/>
    <w:rsid w:val="00E146CD"/>
  </w:style>
  <w:style w:type="paragraph" w:customStyle="1" w:styleId="4A1A101467DE4EAEBC9B89516A92D9B9">
    <w:name w:val="4A1A101467DE4EAEBC9B89516A92D9B9"/>
    <w:rsid w:val="00E146CD"/>
  </w:style>
  <w:style w:type="paragraph" w:customStyle="1" w:styleId="D1D125A29367433DB67279322EF59903">
    <w:name w:val="D1D125A29367433DB67279322EF59903"/>
    <w:rsid w:val="00576113"/>
  </w:style>
  <w:style w:type="paragraph" w:customStyle="1" w:styleId="AD78D50CEE3E429592D85781AE17B8E0">
    <w:name w:val="AD78D50CEE3E429592D85781AE17B8E0"/>
    <w:rsid w:val="00576113"/>
  </w:style>
  <w:style w:type="paragraph" w:customStyle="1" w:styleId="7201717DCDA948C88C2E206F197C3EE6">
    <w:name w:val="7201717DCDA948C88C2E206F197C3EE6"/>
    <w:rsid w:val="00576113"/>
  </w:style>
  <w:style w:type="paragraph" w:customStyle="1" w:styleId="00EA320ACD704F7E89770CB57D508318">
    <w:name w:val="00EA320ACD704F7E89770CB57D508318"/>
    <w:rsid w:val="003C0426"/>
  </w:style>
  <w:style w:type="paragraph" w:customStyle="1" w:styleId="59AB243A216743B9A8E47F1AB5D8EDEB">
    <w:name w:val="59AB243A216743B9A8E47F1AB5D8EDEB"/>
    <w:rsid w:val="003C0426"/>
  </w:style>
  <w:style w:type="paragraph" w:customStyle="1" w:styleId="0F3B05EB7EBB4BB683CE862994DA980D">
    <w:name w:val="0F3B05EB7EBB4BB683CE862994DA980D"/>
    <w:rsid w:val="003C0426"/>
  </w:style>
  <w:style w:type="paragraph" w:customStyle="1" w:styleId="05B64838B3364A29BCB71EBFBF602D8C">
    <w:name w:val="05B64838B3364A29BCB71EBFBF602D8C"/>
    <w:rsid w:val="002405DB"/>
  </w:style>
  <w:style w:type="paragraph" w:customStyle="1" w:styleId="0F2D539EFFE3436DA84C414D75E5829D">
    <w:name w:val="0F2D539EFFE3436DA84C414D75E5829D"/>
    <w:rsid w:val="002405DB"/>
  </w:style>
  <w:style w:type="paragraph" w:customStyle="1" w:styleId="4A403D4781A14A88B3642DF7241C852A">
    <w:name w:val="4A403D4781A14A88B3642DF7241C852A"/>
    <w:rsid w:val="002405DB"/>
  </w:style>
  <w:style w:type="paragraph" w:customStyle="1" w:styleId="25B3E7EC7F464B458D11CEAA9F4A6F07">
    <w:name w:val="25B3E7EC7F464B458D11CEAA9F4A6F07"/>
    <w:rsid w:val="0073717E"/>
  </w:style>
  <w:style w:type="paragraph" w:customStyle="1" w:styleId="2253226F26814AA1A4E5CBEAC8132911">
    <w:name w:val="2253226F26814AA1A4E5CBEAC8132911"/>
    <w:rsid w:val="0073717E"/>
  </w:style>
  <w:style w:type="paragraph" w:customStyle="1" w:styleId="6BEA25130A5A4B96A421B08049E72F68">
    <w:name w:val="6BEA25130A5A4B96A421B08049E72F68"/>
    <w:rsid w:val="0073717E"/>
  </w:style>
  <w:style w:type="paragraph" w:customStyle="1" w:styleId="2F48959E531F4C4689655C25DBE2F35F">
    <w:name w:val="2F48959E531F4C4689655C25DBE2F35F"/>
    <w:rsid w:val="004D69BA"/>
  </w:style>
  <w:style w:type="paragraph" w:customStyle="1" w:styleId="0F66C568AFAE46F39DD9D58AA1638506">
    <w:name w:val="0F66C568AFAE46F39DD9D58AA1638506"/>
    <w:rsid w:val="004D69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6E91-4EA5-4152-BCAD-4F224900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 Company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>806</dc:subject>
  <dc:creator>Admin</dc:creator>
  <dc:description>Legend Butts Health Clinic</dc:description>
  <cp:lastModifiedBy>User</cp:lastModifiedBy>
  <cp:revision>24</cp:revision>
  <cp:lastPrinted>2018-10-15T17:20:00Z</cp:lastPrinted>
  <dcterms:created xsi:type="dcterms:W3CDTF">2019-05-16T00:40:00Z</dcterms:created>
  <dcterms:modified xsi:type="dcterms:W3CDTF">2020-10-14T14:35:00Z</dcterms:modified>
</cp:coreProperties>
</file>